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ayout w:type="fixed"/>
        <w:tblLook w:val="0420" w:firstRow="1" w:lastRow="0" w:firstColumn="0" w:lastColumn="0" w:noHBand="0" w:noVBand="1"/>
      </w:tblPr>
      <w:tblGrid>
        <w:gridCol w:w="1657"/>
        <w:gridCol w:w="2657"/>
        <w:gridCol w:w="2657"/>
        <w:gridCol w:w="2657"/>
      </w:tblGrid>
      <w:tr w:rsidR="00C064FC" w14:paraId="1903A81C" w14:textId="77777777" w:rsidTr="00C0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735AB588" w14:textId="217547FB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57" w:type="dxa"/>
          </w:tcPr>
          <w:p w14:paraId="77E22B3F" w14:textId="6A81099D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2FCD1563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657" w:type="dxa"/>
          </w:tcPr>
          <w:p w14:paraId="7405AE7B" w14:textId="1F91AC4A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C064FC" w14:paraId="197E71F0" w14:textId="77777777" w:rsidTr="00C064FC">
        <w:tc>
          <w:tcPr>
            <w:tcW w:w="1657" w:type="dxa"/>
          </w:tcPr>
          <w:p w14:paraId="670DAC1F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</w:t>
            </w:r>
          </w:p>
          <w:p w14:paraId="7E139CF8" w14:textId="37E172A5" w:rsidR="00C064FC" w:rsidRPr="00C064FC" w:rsidRDefault="00C064FC" w:rsidP="00C064FC">
            <w:pPr>
              <w:rPr>
                <w:rFonts w:ascii="Arial" w:hAnsi="Arial" w:cs="Arial"/>
                <w:sz w:val="24"/>
                <w:szCs w:val="24"/>
              </w:rPr>
            </w:pPr>
            <w:r w:rsidRPr="00C064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6B53CC4E" w14:textId="79F31904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fisica.</w:t>
            </w:r>
          </w:p>
        </w:tc>
        <w:tc>
          <w:tcPr>
            <w:tcW w:w="2657" w:type="dxa"/>
          </w:tcPr>
          <w:p w14:paraId="08D1BDC8" w14:textId="3EFCCDE1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il form con i campi specificati da R3.1.2.[1..5].</w:t>
            </w:r>
          </w:p>
        </w:tc>
        <w:tc>
          <w:tcPr>
            <w:tcW w:w="2657" w:type="dxa"/>
          </w:tcPr>
          <w:p w14:paraId="716A63AA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0D122336" w14:textId="77777777" w:rsidTr="00C064FC">
        <w:tc>
          <w:tcPr>
            <w:tcW w:w="1657" w:type="dxa"/>
          </w:tcPr>
          <w:p w14:paraId="6F2DC18F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</w:t>
            </w:r>
          </w:p>
          <w:p w14:paraId="49ABF887" w14:textId="4967811C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2EA1C78B" w14:textId="69BE6CDC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codice fiscale non valido.</w:t>
            </w:r>
          </w:p>
        </w:tc>
        <w:tc>
          <w:tcPr>
            <w:tcW w:w="2657" w:type="dxa"/>
          </w:tcPr>
          <w:p w14:paraId="0F70F13F" w14:textId="221E83E6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07A3FC9E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re ad inserire codici fiscali con le seguenti caratteristiche:</w:t>
            </w:r>
          </w:p>
          <w:p w14:paraId="49D4C1BD" w14:textId="77777777" w:rsidR="00C064FC" w:rsidRDefault="00C064FC" w:rsidP="00A43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ghezza sbagliata;</w:t>
            </w:r>
          </w:p>
          <w:p w14:paraId="7AE3B7E1" w14:textId="0AEB10A1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rispettano lo schema di un codice fiscale corretto.</w:t>
            </w:r>
          </w:p>
        </w:tc>
      </w:tr>
      <w:tr w:rsidR="00C064FC" w14:paraId="03DFA07B" w14:textId="77777777" w:rsidTr="00C064FC">
        <w:tc>
          <w:tcPr>
            <w:tcW w:w="1657" w:type="dxa"/>
          </w:tcPr>
          <w:p w14:paraId="69ABC1F7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</w:t>
            </w:r>
          </w:p>
          <w:p w14:paraId="37F7ACDE" w14:textId="7D3D19E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20AA812B" w14:textId="7B55B37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e fiscale valido. </w:t>
            </w:r>
          </w:p>
        </w:tc>
        <w:tc>
          <w:tcPr>
            <w:tcW w:w="2657" w:type="dxa"/>
          </w:tcPr>
          <w:p w14:paraId="482A0F22" w14:textId="654C9AE9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37810FA3" w14:textId="3CDF3BA1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i fiscali generati tramite </w:t>
            </w:r>
            <w:hyperlink r:id="rId8" w:history="1">
              <w:r w:rsidRPr="00400980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www.codicefiscale.com</w:t>
              </w:r>
            </w:hyperlink>
          </w:p>
          <w:p w14:paraId="10937441" w14:textId="0B416805" w:rsidR="00C064FC" w:rsidRDefault="00C064FC" w:rsidP="00E605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essere consistente con gli altri dati inseriti in questo form.</w:t>
            </w:r>
          </w:p>
        </w:tc>
      </w:tr>
      <w:tr w:rsidR="00C064FC" w14:paraId="5D659CCB" w14:textId="77777777" w:rsidTr="00C064FC">
        <w:tc>
          <w:tcPr>
            <w:tcW w:w="1657" w:type="dxa"/>
          </w:tcPr>
          <w:p w14:paraId="6ED58C79" w14:textId="05CD462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2</w:t>
            </w:r>
          </w:p>
        </w:tc>
        <w:tc>
          <w:tcPr>
            <w:tcW w:w="2657" w:type="dxa"/>
          </w:tcPr>
          <w:p w14:paraId="232CEF36" w14:textId="33AF803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ome e cognome. </w:t>
            </w:r>
          </w:p>
          <w:p w14:paraId="1A3A540E" w14:textId="2D11253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AB74A7E" w14:textId="7AAD258C" w:rsidR="00C064FC" w:rsidRDefault="00C064FC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74B1A075" w14:textId="082B4A7D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momento del inoltro verrà fatto un controllo sul database per determinare se la persona da inserire è già presente.</w:t>
            </w:r>
          </w:p>
        </w:tc>
      </w:tr>
      <w:tr w:rsidR="00C064FC" w14:paraId="4DA78F57" w14:textId="77777777" w:rsidTr="00C064FC">
        <w:tc>
          <w:tcPr>
            <w:tcW w:w="1657" w:type="dxa"/>
          </w:tcPr>
          <w:p w14:paraId="34B1F105" w14:textId="11DEFEA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3</w:t>
            </w:r>
          </w:p>
        </w:tc>
        <w:tc>
          <w:tcPr>
            <w:tcW w:w="2657" w:type="dxa"/>
          </w:tcPr>
          <w:p w14:paraId="559BEE24" w14:textId="117AF26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un indirizzo. </w:t>
            </w:r>
          </w:p>
          <w:p w14:paraId="1CFEDFD7" w14:textId="48A2352E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8DE02CF" w14:textId="78F2942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l’inserimento vengono visualizzati dei suggerimenti per completare in modo corretto l’indirizzo.</w:t>
            </w:r>
          </w:p>
        </w:tc>
        <w:tc>
          <w:tcPr>
            <w:tcW w:w="2657" w:type="dxa"/>
          </w:tcPr>
          <w:p w14:paraId="781EB8E1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6F743F2B" w14:textId="77777777" w:rsidTr="00C064FC">
        <w:tc>
          <w:tcPr>
            <w:tcW w:w="1657" w:type="dxa"/>
          </w:tcPr>
          <w:p w14:paraId="233CB2E5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4</w:t>
            </w:r>
          </w:p>
          <w:p w14:paraId="02AEDE5A" w14:textId="6AA7BF6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420A2D44" w14:textId="29782EF9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non valida. </w:t>
            </w:r>
          </w:p>
          <w:p w14:paraId="2303179B" w14:textId="33BCAA4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8AD61CF" w14:textId="3419663A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6365A5E6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mail non valida non rispetta la forma:</w:t>
            </w:r>
          </w:p>
          <w:p w14:paraId="3E8E2D7F" w14:textId="47910941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+”@”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y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+”.”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z</w:t>
            </w:r>
            <w:proofErr w:type="spellEnd"/>
          </w:p>
        </w:tc>
      </w:tr>
      <w:tr w:rsidR="00C064FC" w14:paraId="5FE6836B" w14:textId="77777777" w:rsidTr="00C064FC">
        <w:tc>
          <w:tcPr>
            <w:tcW w:w="1657" w:type="dxa"/>
          </w:tcPr>
          <w:p w14:paraId="175C2DC2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4</w:t>
            </w:r>
          </w:p>
          <w:p w14:paraId="2E480364" w14:textId="46541A28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4308166" w14:textId="0994D8A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valida. </w:t>
            </w:r>
          </w:p>
          <w:p w14:paraId="7DEEFB3E" w14:textId="036C6C4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429699E" w14:textId="5BE65A18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3C5A20C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3CD6CA7C" w14:textId="77777777" w:rsidTr="00C064FC">
        <w:tc>
          <w:tcPr>
            <w:tcW w:w="1657" w:type="dxa"/>
          </w:tcPr>
          <w:p w14:paraId="1CC41688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5</w:t>
            </w:r>
          </w:p>
          <w:p w14:paraId="53F43D79" w14:textId="29A128B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1231811C" w14:textId="1BB6EECF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non valido. </w:t>
            </w:r>
          </w:p>
          <w:p w14:paraId="2DFBAA47" w14:textId="3D105A2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AC03512" w14:textId="104BF77E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2AC0ADC3" w14:textId="546757E6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re ad inserire caratteri non numerici, più di 12 numeri, meno di 9 numeri.</w:t>
            </w:r>
          </w:p>
        </w:tc>
      </w:tr>
      <w:tr w:rsidR="00C064FC" w14:paraId="7B2BF7BE" w14:textId="77777777" w:rsidTr="00C064FC">
        <w:tc>
          <w:tcPr>
            <w:tcW w:w="1657" w:type="dxa"/>
          </w:tcPr>
          <w:p w14:paraId="4AE59880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5</w:t>
            </w:r>
          </w:p>
          <w:p w14:paraId="4E689D13" w14:textId="65185504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69090949" w14:textId="238477ED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valido. </w:t>
            </w:r>
          </w:p>
        </w:tc>
        <w:tc>
          <w:tcPr>
            <w:tcW w:w="2657" w:type="dxa"/>
          </w:tcPr>
          <w:p w14:paraId="1AB6258A" w14:textId="3E2B7DAA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8CAE7D0" w14:textId="77777777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12AA6C43" w14:textId="77777777" w:rsidTr="00C064FC">
        <w:tc>
          <w:tcPr>
            <w:tcW w:w="9628" w:type="dxa"/>
            <w:gridSpan w:val="4"/>
          </w:tcPr>
          <w:p w14:paraId="5F59CA15" w14:textId="1E5EBD18" w:rsidR="00C064FC" w:rsidRDefault="00C064FC" w:rsidP="000D19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0784E0CA" w14:textId="77777777" w:rsidTr="00C064FC">
        <w:tc>
          <w:tcPr>
            <w:tcW w:w="1657" w:type="dxa"/>
          </w:tcPr>
          <w:p w14:paraId="6FAC9E05" w14:textId="77777777" w:rsidR="00C064FC" w:rsidRDefault="00C064FC" w:rsidP="00C06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1.2</w:t>
            </w:r>
          </w:p>
          <w:p w14:paraId="51AAF9F6" w14:textId="0D9FA7AC" w:rsidR="00C064FC" w:rsidRDefault="00C064FC" w:rsidP="00C06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0748F9CC" w14:textId="2886AD16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giuridica.</w:t>
            </w:r>
          </w:p>
        </w:tc>
        <w:tc>
          <w:tcPr>
            <w:tcW w:w="2657" w:type="dxa"/>
          </w:tcPr>
          <w:p w14:paraId="15A3B245" w14:textId="0B2B3FB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il form con i campi specificati da R3.1.2.[6..10].</w:t>
            </w:r>
          </w:p>
        </w:tc>
        <w:tc>
          <w:tcPr>
            <w:tcW w:w="2657" w:type="dxa"/>
          </w:tcPr>
          <w:p w14:paraId="43FACC85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47CA276D" w14:textId="77777777" w:rsidTr="00C064FC">
        <w:tc>
          <w:tcPr>
            <w:tcW w:w="1657" w:type="dxa"/>
          </w:tcPr>
          <w:p w14:paraId="0FA6883A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6</w:t>
            </w:r>
          </w:p>
          <w:p w14:paraId="7D440037" w14:textId="4390C72E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14:paraId="6A58CFD2" w14:textId="7E833C4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non corretta. </w:t>
            </w:r>
          </w:p>
        </w:tc>
        <w:tc>
          <w:tcPr>
            <w:tcW w:w="2657" w:type="dxa"/>
          </w:tcPr>
          <w:p w14:paraId="6C29AB1D" w14:textId="22CF792E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.</w:t>
            </w:r>
          </w:p>
        </w:tc>
        <w:tc>
          <w:tcPr>
            <w:tcW w:w="2657" w:type="dxa"/>
          </w:tcPr>
          <w:p w14:paraId="15967318" w14:textId="69E6A85D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artita IVA corretta è formata da 11 caratteri numerici.</w:t>
            </w:r>
          </w:p>
        </w:tc>
      </w:tr>
      <w:tr w:rsidR="00C064FC" w14:paraId="12212BC1" w14:textId="77777777" w:rsidTr="00C064FC">
        <w:tc>
          <w:tcPr>
            <w:tcW w:w="1657" w:type="dxa"/>
          </w:tcPr>
          <w:p w14:paraId="3C86C08F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6</w:t>
            </w:r>
          </w:p>
          <w:p w14:paraId="27BF5EAF" w14:textId="1460860F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14:paraId="0A7BCD2A" w14:textId="155FF65A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corretta. </w:t>
            </w:r>
          </w:p>
        </w:tc>
        <w:tc>
          <w:tcPr>
            <w:tcW w:w="2657" w:type="dxa"/>
          </w:tcPr>
          <w:p w14:paraId="4A7A7E67" w14:textId="76FC0A4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a spunta di correttezza.</w:t>
            </w:r>
          </w:p>
        </w:tc>
        <w:tc>
          <w:tcPr>
            <w:tcW w:w="2657" w:type="dxa"/>
          </w:tcPr>
          <w:p w14:paraId="58500D75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78B0812D" w14:textId="77777777" w:rsidTr="00C064FC">
        <w:tc>
          <w:tcPr>
            <w:tcW w:w="1657" w:type="dxa"/>
          </w:tcPr>
          <w:p w14:paraId="633D9AE5" w14:textId="6D1698CF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[7..10]</w:t>
            </w:r>
          </w:p>
        </w:tc>
        <w:tc>
          <w:tcPr>
            <w:tcW w:w="2657" w:type="dxa"/>
          </w:tcPr>
          <w:p w14:paraId="54482D14" w14:textId="73A02F25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ome, indirizzo, email e numero di telefono.</w:t>
            </w:r>
          </w:p>
          <w:p w14:paraId="28B17EFF" w14:textId="17A3418E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C61D4C1" w14:textId="3F3304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errore o una spunta di correttezza come per R3.1.2.[2..5].</w:t>
            </w:r>
          </w:p>
        </w:tc>
        <w:tc>
          <w:tcPr>
            <w:tcW w:w="2657" w:type="dxa"/>
          </w:tcPr>
          <w:p w14:paraId="102BBAF8" w14:textId="34AF974A" w:rsidR="00C064FC" w:rsidRDefault="00C064FC" w:rsidP="00B76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ttuare gli stessi test di R3.1.2.[2..5].</w:t>
            </w:r>
          </w:p>
        </w:tc>
      </w:tr>
      <w:tr w:rsidR="00C064FC" w14:paraId="65913026" w14:textId="77777777" w:rsidTr="00C064FC">
        <w:tc>
          <w:tcPr>
            <w:tcW w:w="9628" w:type="dxa"/>
            <w:gridSpan w:val="4"/>
          </w:tcPr>
          <w:p w14:paraId="5B91059D" w14:textId="4D6C382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723AE164" w14:textId="77777777" w:rsidTr="00C064FC">
        <w:tc>
          <w:tcPr>
            <w:tcW w:w="1657" w:type="dxa"/>
          </w:tcPr>
          <w:p w14:paraId="22190922" w14:textId="77777777" w:rsidR="00C064FC" w:rsidRDefault="00C064FC" w:rsidP="00C06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</w:t>
            </w:r>
          </w:p>
          <w:p w14:paraId="47797628" w14:textId="360EC77D" w:rsidR="00C064FC" w:rsidRDefault="00C064FC" w:rsidP="00C064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14:paraId="4EDF75F3" w14:textId="31AFFC94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ciare in bianco uno dei campi.</w:t>
            </w:r>
          </w:p>
        </w:tc>
        <w:tc>
          <w:tcPr>
            <w:tcW w:w="2657" w:type="dxa"/>
          </w:tcPr>
          <w:p w14:paraId="6DBCC530" w14:textId="63FC5A9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un errore che chiede di inserire dei valori.</w:t>
            </w:r>
          </w:p>
        </w:tc>
        <w:tc>
          <w:tcPr>
            <w:tcW w:w="2657" w:type="dxa"/>
          </w:tcPr>
          <w:p w14:paraId="7DE5C170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5582A5E2" w14:textId="77777777" w:rsidTr="00C064FC">
        <w:tc>
          <w:tcPr>
            <w:tcW w:w="9628" w:type="dxa"/>
            <w:gridSpan w:val="4"/>
          </w:tcPr>
          <w:p w14:paraId="220C8623" w14:textId="19B6C5CF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4FC" w14:paraId="794DCDC6" w14:textId="77777777" w:rsidTr="00C064FC">
        <w:tc>
          <w:tcPr>
            <w:tcW w:w="1657" w:type="dxa"/>
          </w:tcPr>
          <w:p w14:paraId="00EE8D3B" w14:textId="396967F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1</w:t>
            </w:r>
          </w:p>
        </w:tc>
        <w:tc>
          <w:tcPr>
            <w:tcW w:w="2657" w:type="dxa"/>
          </w:tcPr>
          <w:p w14:paraId="155AE1E7" w14:textId="137815F1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la persona all’anagrafica.</w:t>
            </w:r>
          </w:p>
          <w:p w14:paraId="29BBB2C4" w14:textId="2D74E5CD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064F877" w14:textId="627870B0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ene un controllo sul database per evitare di inserire più volte la stessa persona.</w:t>
            </w:r>
          </w:p>
          <w:p w14:paraId="20C5E01F" w14:textId="40DFA6E3" w:rsidR="00C064FC" w:rsidRDefault="00C064FC" w:rsidP="00B76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 controllo trova un riscontro viene mostrato un messaggio di errore; altrimenti i dati vengono inseriti nel database.</w:t>
            </w:r>
          </w:p>
        </w:tc>
        <w:tc>
          <w:tcPr>
            <w:tcW w:w="2657" w:type="dxa"/>
          </w:tcPr>
          <w:p w14:paraId="6233D3B6" w14:textId="19FF1FB3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ché tutti i campi non hanno spunte di correttezza il pulsante rimane disattivato.</w:t>
            </w:r>
          </w:p>
        </w:tc>
      </w:tr>
      <w:tr w:rsidR="00C064FC" w14:paraId="2F797E55" w14:textId="77777777" w:rsidTr="00C064FC">
        <w:tc>
          <w:tcPr>
            <w:tcW w:w="1657" w:type="dxa"/>
          </w:tcPr>
          <w:p w14:paraId="2F4C65AF" w14:textId="7669137A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2</w:t>
            </w:r>
          </w:p>
        </w:tc>
        <w:tc>
          <w:tcPr>
            <w:tcW w:w="2657" w:type="dxa"/>
          </w:tcPr>
          <w:p w14:paraId="38F5CB4F" w14:textId="5AACB945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017D6BAA" w14:textId="760D46FB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397FDEC" w14:textId="66F42BCA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chermata per l’inserimento viene scartata e si ritorna alla schermata principale dell’anagrafica.</w:t>
            </w:r>
          </w:p>
        </w:tc>
        <w:tc>
          <w:tcPr>
            <w:tcW w:w="2657" w:type="dxa"/>
          </w:tcPr>
          <w:p w14:paraId="38F5242C" w14:textId="77777777" w:rsidR="00C064FC" w:rsidRDefault="00C064FC" w:rsidP="007103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41461123" w14:textId="55BB2289" w:rsidR="009A1866" w:rsidRDefault="009A1866" w:rsidP="009A1866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aset</w:t>
      </w:r>
      <w:proofErr w:type="spellEnd"/>
    </w:p>
    <w:p w14:paraId="67F1CD32" w14:textId="5D8A92B4" w:rsidR="006B7C3F" w:rsidRPr="006B7C3F" w:rsidRDefault="006B7C3F" w:rsidP="006B7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ogni tipo di dato la prima tabella contiene valori </w:t>
      </w:r>
      <w:r w:rsidR="00467BDB">
        <w:rPr>
          <w:rFonts w:ascii="Arial" w:hAnsi="Arial" w:cs="Arial"/>
          <w:sz w:val="24"/>
          <w:szCs w:val="24"/>
        </w:rPr>
        <w:t>non validi mentre la seconda tabella contiene valori validi.</w:t>
      </w:r>
    </w:p>
    <w:p w14:paraId="56A9A561" w14:textId="61A09144" w:rsidR="00F700FF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6B7C3F" w14:paraId="7218EAC0" w14:textId="77777777" w:rsidTr="006B7C3F">
        <w:tc>
          <w:tcPr>
            <w:tcW w:w="2969" w:type="dxa"/>
          </w:tcPr>
          <w:p w14:paraId="4DE8F79C" w14:textId="58AFE83B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3456</w:t>
            </w:r>
          </w:p>
        </w:tc>
        <w:tc>
          <w:tcPr>
            <w:tcW w:w="2969" w:type="dxa"/>
          </w:tcPr>
          <w:p w14:paraId="7D6FE9E5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6CE84F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31E8C540" w14:textId="77777777" w:rsidTr="006B7C3F">
        <w:tc>
          <w:tcPr>
            <w:tcW w:w="2969" w:type="dxa"/>
          </w:tcPr>
          <w:p w14:paraId="40F2AF9A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3947777E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C000BB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94D13" w14:textId="38D1EB01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6B7C3F" w14:paraId="019EF69F" w14:textId="77777777" w:rsidTr="006B7C3F">
        <w:tc>
          <w:tcPr>
            <w:tcW w:w="2969" w:type="dxa"/>
          </w:tcPr>
          <w:p w14:paraId="7276BF7B" w14:textId="30992DD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  <w:r w:rsidRPr="006B7C3F">
              <w:rPr>
                <w:rFonts w:ascii="Arial" w:hAnsi="Arial" w:cs="Arial"/>
                <w:sz w:val="24"/>
                <w:szCs w:val="24"/>
              </w:rPr>
              <w:t>TZICAI80A01L483U</w:t>
            </w:r>
          </w:p>
        </w:tc>
        <w:tc>
          <w:tcPr>
            <w:tcW w:w="2969" w:type="dxa"/>
          </w:tcPr>
          <w:p w14:paraId="509CB975" w14:textId="7F8057E9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  <w:r w:rsidRPr="006B7C3F">
              <w:rPr>
                <w:rFonts w:ascii="Arial" w:hAnsi="Arial" w:cs="Arial"/>
                <w:sz w:val="24"/>
                <w:szCs w:val="24"/>
              </w:rPr>
              <w:t>MRARSS80A01F20</w:t>
            </w:r>
            <w:bookmarkStart w:id="1" w:name="_GoBack"/>
            <w:bookmarkEnd w:id="1"/>
            <w:r w:rsidRPr="006B7C3F">
              <w:rPr>
                <w:rFonts w:ascii="Arial" w:hAnsi="Arial" w:cs="Arial"/>
                <w:sz w:val="24"/>
                <w:szCs w:val="24"/>
              </w:rPr>
              <w:t>5W</w:t>
            </w:r>
          </w:p>
        </w:tc>
        <w:tc>
          <w:tcPr>
            <w:tcW w:w="2970" w:type="dxa"/>
          </w:tcPr>
          <w:p w14:paraId="2783AD60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724C542D" w14:textId="77777777" w:rsidTr="006B7C3F">
        <w:tc>
          <w:tcPr>
            <w:tcW w:w="2969" w:type="dxa"/>
          </w:tcPr>
          <w:p w14:paraId="4A67F4D2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1280BF0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5EA77D" w14:textId="77777777" w:rsidR="006B7C3F" w:rsidRDefault="006B7C3F" w:rsidP="006B7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146B3" w14:textId="77777777" w:rsidR="009A1866" w:rsidRP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p w14:paraId="1ED7EC9C" w14:textId="562610D7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ail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3017"/>
        <w:gridCol w:w="2968"/>
      </w:tblGrid>
      <w:tr w:rsidR="006B7C3F" w14:paraId="60282E2C" w14:textId="77777777" w:rsidTr="006B7C3F">
        <w:tc>
          <w:tcPr>
            <w:tcW w:w="3209" w:type="dxa"/>
          </w:tcPr>
          <w:p w14:paraId="6FC94E12" w14:textId="54E44BDB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nunaemail</w:t>
            </w:r>
            <w:proofErr w:type="spellEnd"/>
          </w:p>
        </w:tc>
        <w:tc>
          <w:tcPr>
            <w:tcW w:w="3209" w:type="dxa"/>
          </w:tcPr>
          <w:p w14:paraId="18C509F1" w14:textId="4627C441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unaemail.com</w:t>
            </w:r>
          </w:p>
        </w:tc>
        <w:tc>
          <w:tcPr>
            <w:tcW w:w="3210" w:type="dxa"/>
          </w:tcPr>
          <w:p w14:paraId="5A1B30B3" w14:textId="1AF9C285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nuna@email</w:t>
            </w:r>
            <w:proofErr w:type="spellEnd"/>
          </w:p>
        </w:tc>
      </w:tr>
      <w:tr w:rsidR="006B7C3F" w14:paraId="1A9393A5" w14:textId="77777777" w:rsidTr="006B7C3F">
        <w:tc>
          <w:tcPr>
            <w:tcW w:w="3209" w:type="dxa"/>
          </w:tcPr>
          <w:p w14:paraId="00804473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3CEA9EC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A599AC7" w14:textId="77777777" w:rsidR="006B7C3F" w:rsidRDefault="006B7C3F" w:rsidP="009A1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DE82E" w14:textId="77777777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159"/>
        <w:gridCol w:w="2874"/>
        <w:gridCol w:w="2875"/>
      </w:tblGrid>
      <w:tr w:rsidR="006B7C3F" w14:paraId="22D9A88D" w14:textId="77777777" w:rsidTr="009B542C">
        <w:tc>
          <w:tcPr>
            <w:tcW w:w="3209" w:type="dxa"/>
          </w:tcPr>
          <w:p w14:paraId="02DFFEE4" w14:textId="05AAAD7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email@corretta.com</w:t>
            </w:r>
          </w:p>
        </w:tc>
        <w:tc>
          <w:tcPr>
            <w:tcW w:w="3209" w:type="dxa"/>
          </w:tcPr>
          <w:p w14:paraId="6642159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0442F5C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214D1BDF" w14:textId="77777777" w:rsidTr="009B542C">
        <w:tc>
          <w:tcPr>
            <w:tcW w:w="3209" w:type="dxa"/>
          </w:tcPr>
          <w:p w14:paraId="1323F1A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4FB6C7C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C7DCDC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0E0AD" w14:textId="77777777" w:rsidR="009A1866" w:rsidRDefault="009A1866" w:rsidP="009A1866">
      <w:pPr>
        <w:pStyle w:val="Paragrafoelenco"/>
        <w:rPr>
          <w:rFonts w:ascii="Arial" w:hAnsi="Arial" w:cs="Arial"/>
          <w:sz w:val="24"/>
          <w:szCs w:val="24"/>
        </w:rPr>
      </w:pPr>
    </w:p>
    <w:p w14:paraId="16430A93" w14:textId="540B8CC3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i telefon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3053"/>
        <w:gridCol w:w="2950"/>
      </w:tblGrid>
      <w:tr w:rsidR="006B7C3F" w14:paraId="2A97CCB0" w14:textId="77777777" w:rsidTr="009B542C">
        <w:tc>
          <w:tcPr>
            <w:tcW w:w="3209" w:type="dxa"/>
          </w:tcPr>
          <w:p w14:paraId="17A4BA7E" w14:textId="391DB710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</w:t>
            </w:r>
          </w:p>
        </w:tc>
        <w:tc>
          <w:tcPr>
            <w:tcW w:w="3209" w:type="dxa"/>
          </w:tcPr>
          <w:p w14:paraId="259322C1" w14:textId="59B3703F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345</w:t>
            </w:r>
          </w:p>
        </w:tc>
        <w:tc>
          <w:tcPr>
            <w:tcW w:w="3210" w:type="dxa"/>
          </w:tcPr>
          <w:p w14:paraId="18A91BAF" w14:textId="685B67C6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n1num3r0</w:t>
            </w:r>
          </w:p>
        </w:tc>
      </w:tr>
      <w:tr w:rsidR="006B7C3F" w14:paraId="7278D460" w14:textId="77777777" w:rsidTr="009B542C">
        <w:tc>
          <w:tcPr>
            <w:tcW w:w="3209" w:type="dxa"/>
          </w:tcPr>
          <w:p w14:paraId="1C9433B0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C8F9FC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CF29CDF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A18F32" w14:textId="405C2B57" w:rsidR="009A1866" w:rsidRDefault="009A1866" w:rsidP="009A1866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2927"/>
        <w:gridCol w:w="2928"/>
      </w:tblGrid>
      <w:tr w:rsidR="006B7C3F" w14:paraId="7E3065A2" w14:textId="77777777" w:rsidTr="009B542C">
        <w:tc>
          <w:tcPr>
            <w:tcW w:w="3209" w:type="dxa"/>
          </w:tcPr>
          <w:p w14:paraId="006577D1" w14:textId="275944E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</w:t>
            </w:r>
          </w:p>
        </w:tc>
        <w:tc>
          <w:tcPr>
            <w:tcW w:w="3209" w:type="dxa"/>
          </w:tcPr>
          <w:p w14:paraId="4FB24C64" w14:textId="2207CADE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06296C67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37ABA1DE" w14:textId="77777777" w:rsidTr="009B542C">
        <w:tc>
          <w:tcPr>
            <w:tcW w:w="3209" w:type="dxa"/>
          </w:tcPr>
          <w:p w14:paraId="21B7FD3A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A7A59D6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D53053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FB577" w14:textId="77777777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p w14:paraId="3EE54B3D" w14:textId="2471F6CD" w:rsidR="009A1866" w:rsidRDefault="009A1866" w:rsidP="009A1866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te IV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99"/>
        <w:gridCol w:w="2951"/>
      </w:tblGrid>
      <w:tr w:rsidR="006B7C3F" w14:paraId="2C3662FB" w14:textId="77777777" w:rsidTr="009B542C">
        <w:tc>
          <w:tcPr>
            <w:tcW w:w="3209" w:type="dxa"/>
          </w:tcPr>
          <w:p w14:paraId="4C5F64A5" w14:textId="7EA4F568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</w:t>
            </w:r>
          </w:p>
        </w:tc>
        <w:tc>
          <w:tcPr>
            <w:tcW w:w="3209" w:type="dxa"/>
          </w:tcPr>
          <w:p w14:paraId="02A4DCC5" w14:textId="32311934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2</w:t>
            </w:r>
          </w:p>
        </w:tc>
        <w:tc>
          <w:tcPr>
            <w:tcW w:w="3210" w:type="dxa"/>
          </w:tcPr>
          <w:p w14:paraId="09B62858" w14:textId="1489A4B2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n1part1ta</w:t>
            </w:r>
          </w:p>
        </w:tc>
      </w:tr>
      <w:tr w:rsidR="006B7C3F" w14:paraId="3A1FD599" w14:textId="77777777" w:rsidTr="009B542C">
        <w:tc>
          <w:tcPr>
            <w:tcW w:w="3209" w:type="dxa"/>
          </w:tcPr>
          <w:p w14:paraId="3D800BB2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44D720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A1D890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15D2A4" w14:textId="15365F34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63"/>
        <w:gridCol w:w="2922"/>
        <w:gridCol w:w="2923"/>
      </w:tblGrid>
      <w:tr w:rsidR="006B7C3F" w14:paraId="1B5863F2" w14:textId="77777777" w:rsidTr="009B542C">
        <w:tc>
          <w:tcPr>
            <w:tcW w:w="3209" w:type="dxa"/>
          </w:tcPr>
          <w:p w14:paraId="74CC3008" w14:textId="3809AB95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01</w:t>
            </w:r>
          </w:p>
        </w:tc>
        <w:tc>
          <w:tcPr>
            <w:tcW w:w="3209" w:type="dxa"/>
          </w:tcPr>
          <w:p w14:paraId="585B995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D178BBB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C3F" w14:paraId="16B564CF" w14:textId="77777777" w:rsidTr="009B542C">
        <w:tc>
          <w:tcPr>
            <w:tcW w:w="3209" w:type="dxa"/>
          </w:tcPr>
          <w:p w14:paraId="28FEFAAE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8E3AECA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1B56376" w14:textId="77777777" w:rsidR="006B7C3F" w:rsidRDefault="006B7C3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F149F" w14:textId="77777777" w:rsidR="006B7C3F" w:rsidRDefault="006B7C3F" w:rsidP="006B7C3F">
      <w:pPr>
        <w:pStyle w:val="Paragrafoelenco"/>
        <w:rPr>
          <w:rFonts w:ascii="Arial" w:hAnsi="Arial" w:cs="Arial"/>
          <w:sz w:val="24"/>
          <w:szCs w:val="24"/>
        </w:rPr>
      </w:pPr>
    </w:p>
    <w:sectPr w:rsidR="006B7C3F" w:rsidSect="004667D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AC956" w14:textId="77777777" w:rsidR="009D1BDB" w:rsidRDefault="009D1BDB" w:rsidP="00AE463B">
      <w:pPr>
        <w:spacing w:after="0" w:line="240" w:lineRule="auto"/>
      </w:pPr>
      <w:r>
        <w:separator/>
      </w:r>
    </w:p>
  </w:endnote>
  <w:endnote w:type="continuationSeparator" w:id="0">
    <w:p w14:paraId="4E905E83" w14:textId="77777777" w:rsidR="009D1BDB" w:rsidRDefault="009D1BD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2CF194ED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D1">
          <w:rPr>
            <w:noProof/>
          </w:rPr>
          <w:t>3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360DD" w14:textId="77777777" w:rsidR="009D1BDB" w:rsidRDefault="009D1BDB" w:rsidP="00AE463B">
      <w:pPr>
        <w:spacing w:after="0" w:line="240" w:lineRule="auto"/>
      </w:pPr>
      <w:r>
        <w:separator/>
      </w:r>
    </w:p>
  </w:footnote>
  <w:footnote w:type="continuationSeparator" w:id="0">
    <w:p w14:paraId="1C691DA2" w14:textId="77777777" w:rsidR="009D1BDB" w:rsidRDefault="009D1BD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3A2EC29C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</w:t>
    </w:r>
    <w:r w:rsidR="004667D1">
      <w:rPr>
        <w:rFonts w:ascii="Arial" w:hAnsi="Arial" w:cs="Arial"/>
        <w:sz w:val="24"/>
        <w:szCs w:val="24"/>
      </w:rPr>
      <w:t>est chain per il requisito 3.1.2</w:t>
    </w:r>
  </w:p>
  <w:p w14:paraId="76D73E13" w14:textId="20EFAFFD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 w:rsidRPr="004667D1">
      <w:rPr>
        <w:rFonts w:ascii="Arial" w:hAnsi="Arial" w:cs="Arial"/>
        <w:sz w:val="24"/>
        <w:szCs w:val="24"/>
      </w:rPr>
      <w:t>1.00</w:t>
    </w:r>
    <w:r w:rsidR="004667D1" w:rsidRPr="004667D1">
      <w:rPr>
        <w:rFonts w:ascii="Arial" w:hAnsi="Arial" w:cs="Arial"/>
        <w:sz w:val="24"/>
        <w:szCs w:val="24"/>
      </w:rPr>
      <w:tab/>
    </w:r>
    <w:r w:rsidR="004667D1">
      <w:rPr>
        <w:rFonts w:ascii="Arial" w:hAnsi="Arial" w:cs="Arial"/>
        <w:sz w:val="24"/>
        <w:szCs w:val="24"/>
      </w:rPr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1335BDBD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 xml:space="preserve">est chain per il requisito </w:t>
    </w:r>
    <w:r w:rsidR="00B127C3">
      <w:rPr>
        <w:rFonts w:ascii="Arial" w:hAnsi="Arial" w:cs="Arial"/>
        <w:sz w:val="24"/>
        <w:szCs w:val="24"/>
      </w:rPr>
      <w:t>3.1.2</w:t>
    </w:r>
  </w:p>
  <w:p w14:paraId="03381F9E" w14:textId="10002A3E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F36BCC">
      <w:rPr>
        <w:rFonts w:ascii="Arial" w:hAnsi="Arial" w:cs="Arial"/>
        <w:sz w:val="24"/>
        <w:szCs w:val="24"/>
      </w:rPr>
      <w:t>1.00</w:t>
    </w:r>
    <w:r w:rsidRPr="00F36BCC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41B70"/>
    <w:multiLevelType w:val="hybridMultilevel"/>
    <w:tmpl w:val="5AEA24FA"/>
    <w:lvl w:ilvl="0" w:tplc="98486BC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D1986"/>
    <w:rsid w:val="000E7D49"/>
    <w:rsid w:val="00124069"/>
    <w:rsid w:val="001D181A"/>
    <w:rsid w:val="00296D1C"/>
    <w:rsid w:val="002B74EB"/>
    <w:rsid w:val="002C2EBB"/>
    <w:rsid w:val="00401429"/>
    <w:rsid w:val="004667D1"/>
    <w:rsid w:val="00467BDB"/>
    <w:rsid w:val="00502795"/>
    <w:rsid w:val="005B713A"/>
    <w:rsid w:val="00613C1D"/>
    <w:rsid w:val="006B7C3F"/>
    <w:rsid w:val="00710361"/>
    <w:rsid w:val="009A0EF5"/>
    <w:rsid w:val="009A1866"/>
    <w:rsid w:val="009D1BDB"/>
    <w:rsid w:val="009D3050"/>
    <w:rsid w:val="00A43DC6"/>
    <w:rsid w:val="00A74964"/>
    <w:rsid w:val="00AE463B"/>
    <w:rsid w:val="00B127C3"/>
    <w:rsid w:val="00B34C18"/>
    <w:rsid w:val="00B56624"/>
    <w:rsid w:val="00B76637"/>
    <w:rsid w:val="00C064FC"/>
    <w:rsid w:val="00C257CA"/>
    <w:rsid w:val="00C97912"/>
    <w:rsid w:val="00E605B2"/>
    <w:rsid w:val="00F36BCC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C3F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icefisca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0AD5-96FF-4BCA-A8D8-F3869EE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5T13:25:00Z</dcterms:modified>
</cp:coreProperties>
</file>